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5-2024 i Vimmerby kommun</w:t>
      </w:r>
    </w:p>
    <w:p>
      <w:r>
        <w:t>Detta dokument behandlar höga naturvärden i avverkningsanmälan A 44515-2024 i Vimmerby kommun. Denna avverkningsanmälan inkom 2024-10-09 10:15:5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4515-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63, E 547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44515-2024 karta knärot.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563, E 547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